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B" w:rsidRDefault="0095185B" w:rsidP="0095185B">
      <w:pPr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5185B" w:rsidRPr="00486982" w:rsidRDefault="0095185B" w:rsidP="0095185B">
      <w:pPr>
        <w:jc w:val="center"/>
        <w:rPr>
          <w:lang w:val="es-ES"/>
        </w:rPr>
      </w:pPr>
    </w:p>
    <w:p w:rsidR="00EC1B2E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>
        <w:rPr>
          <w:lang w:val="es-ES"/>
        </w:rPr>
        <w:t>{</w:t>
      </w:r>
      <w:proofErr w:type="spellStart"/>
      <w:r>
        <w:rPr>
          <w:lang w:val="es-ES"/>
        </w:rPr>
        <w:t>GrupoAccion</w:t>
      </w:r>
      <w:proofErr w:type="spellEnd"/>
      <w:r>
        <w:rPr>
          <w:lang w:val="es-ES"/>
        </w:rPr>
        <w:t>}</w:t>
      </w:r>
    </w:p>
    <w:p w:rsidR="00EC1B2E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>
        <w:rPr>
          <w:lang w:val="es-ES"/>
        </w:rPr>
        <w:t>{</w:t>
      </w:r>
      <w:proofErr w:type="spellStart"/>
      <w:r>
        <w:rPr>
          <w:lang w:val="es-ES"/>
        </w:rPr>
        <w:t>FechaRpt</w:t>
      </w:r>
      <w:proofErr w:type="spellEnd"/>
      <w:r>
        <w:rPr>
          <w:lang w:val="es-ES"/>
        </w:rPr>
        <w:t>}</w:t>
      </w:r>
    </w:p>
    <w:p w:rsidR="00EC1B2E" w:rsidRPr="00486982" w:rsidRDefault="00EC1B2E" w:rsidP="00EC1B2E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{</w:t>
      </w:r>
      <w:proofErr w:type="spellStart"/>
      <w:r>
        <w:rPr>
          <w:lang w:val="es-ES"/>
        </w:rPr>
        <w:t>FechaIni</w:t>
      </w:r>
      <w:proofErr w:type="spellEnd"/>
      <w:r>
        <w:rPr>
          <w:lang w:val="es-ES"/>
        </w:rPr>
        <w:t>} – {</w:t>
      </w:r>
      <w:proofErr w:type="spellStart"/>
      <w:r>
        <w:rPr>
          <w:lang w:val="es-ES"/>
        </w:rPr>
        <w:t>FechaFin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</w:p>
    <w:p w:rsidR="00EC1B2E" w:rsidRPr="00813A9A" w:rsidRDefault="00EC1B2E" w:rsidP="00EC1B2E">
      <w:pPr>
        <w:rPr>
          <w:u w:val="single"/>
        </w:rPr>
      </w:pPr>
      <w:r w:rsidRPr="00813A9A">
        <w:rPr>
          <w:b/>
          <w:bCs/>
          <w:u w:val="single"/>
        </w:rPr>
        <w:t>Resumen de Tareas.</w:t>
      </w:r>
    </w:p>
    <w:p w:rsidR="00EC1B2E" w:rsidRDefault="00EC1B2E" w:rsidP="00EC1B2E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EC1B2E" w:rsidRDefault="00EC1B2E" w:rsidP="00EC1B2E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Tareas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Eje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Canc</w:t>
      </w:r>
      <w:proofErr w:type="spellEnd"/>
      <w:r>
        <w:rPr>
          <w:lang w:val="es-ES"/>
        </w:rPr>
        <w:t>}</w:t>
      </w:r>
    </w:p>
    <w:p w:rsidR="00EC1B2E" w:rsidRPr="00486982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al final d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Ven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</w:p>
    <w:p w:rsidR="00EC1B2E" w:rsidRDefault="00EC1B2E" w:rsidP="00EC1B2E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EC1B2E" w:rsidTr="00D36115">
        <w:tc>
          <w:tcPr>
            <w:tcW w:w="5726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EC1B2E" w:rsidTr="00D36115">
        <w:tc>
          <w:tcPr>
            <w:tcW w:w="5726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EC1B2E" w:rsidTr="00D36115">
        <w:tc>
          <w:tcPr>
            <w:tcW w:w="8498" w:type="dxa"/>
            <w:gridSpan w:val="3"/>
          </w:tcPr>
          <w:p w:rsidR="00EC1B2E" w:rsidRDefault="00EC1B2E" w:rsidP="00D36115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EC1B2E" w:rsidRDefault="00EC1B2E" w:rsidP="00EC1B2E">
      <w:pPr>
        <w:jc w:val="both"/>
        <w:rPr>
          <w:rFonts w:ascii="Arial" w:eastAsia="Arial" w:hAnsi="Arial"/>
          <w:sz w:val="22"/>
        </w:rPr>
      </w:pPr>
    </w:p>
    <w:p w:rsidR="0095185B" w:rsidRPr="0095185B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</w:p>
    <w:sectPr w:rsidR="0095185B" w:rsidRPr="0095185B" w:rsidSect="000340B6">
      <w:headerReference w:type="default" r:id="rId8"/>
      <w:footerReference w:type="default" r:id="rId9"/>
      <w:pgSz w:w="11906" w:h="16838"/>
      <w:pgMar w:top="3544" w:right="1701" w:bottom="1417" w:left="1701" w:header="425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19" w:rsidRDefault="00D40419" w:rsidP="00103B64">
      <w:r>
        <w:separator/>
      </w:r>
    </w:p>
  </w:endnote>
  <w:endnote w:type="continuationSeparator" w:id="0">
    <w:p w:rsidR="00D40419" w:rsidRDefault="00D40419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4AD9" w:rsidRDefault="008D1ACF" w:rsidP="008C1BD9">
    <w:pPr>
      <w:tabs>
        <w:tab w:val="left" w:pos="8647"/>
      </w:tabs>
      <w:ind w:left="-567" w:right="-852"/>
      <w:rPr>
        <w:rFonts w:ascii="Arial" w:hAnsi="Arial" w:cs="Arial"/>
        <w:spacing w:val="-4"/>
        <w:sz w:val="16"/>
        <w:szCs w:val="16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530705" wp14:editId="634120C2">
              <wp:simplePos x="0" y="0"/>
              <wp:positionH relativeFrom="column">
                <wp:posOffset>-365760</wp:posOffset>
              </wp:positionH>
              <wp:positionV relativeFrom="paragraph">
                <wp:posOffset>146050</wp:posOffset>
              </wp:positionV>
              <wp:extent cx="50101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70B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8pt,11.5pt" to="36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">
              <o:lock v:ext="edit" shapetype="f"/>
            </v:line>
          </w:pict>
        </mc:Fallback>
      </mc:AlternateContent>
    </w:r>
    <w:r w:rsidR="0095185B" w:rsidRPr="0095185B">
      <w:rPr>
        <w:rFonts w:ascii="Arial" w:hAnsi="Arial" w:cs="Arial"/>
        <w:b/>
        <w:spacing w:val="-4"/>
        <w:sz w:val="16"/>
        <w:szCs w:val="16"/>
      </w:rPr>
      <w:t>{</w:t>
    </w:r>
    <w:proofErr w:type="spellStart"/>
    <w:r w:rsidR="0095185B" w:rsidRPr="0095185B"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 w:rsidR="0095185B" w:rsidRPr="0095185B"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  <w:r w:rsidR="008D675A" w:rsidRPr="00044AD9">
      <w:rPr>
        <w:rFonts w:ascii="Arial" w:hAnsi="Arial" w:cs="Arial"/>
        <w:spacing w:val="4"/>
        <w:w w:val="90"/>
        <w:sz w:val="16"/>
        <w:szCs w:val="16"/>
      </w:rPr>
      <w:t xml:space="preserve">Pág. 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begin"/>
    </w:r>
    <w:r w:rsidR="008D675A" w:rsidRPr="00044AD9">
      <w:rPr>
        <w:rFonts w:ascii="Arial" w:hAnsi="Arial" w:cs="Arial"/>
        <w:spacing w:val="-4"/>
        <w:sz w:val="16"/>
        <w:szCs w:val="16"/>
      </w:rPr>
      <w:instrText>PAGE   \* MERGEFORMAT</w:instrText>
    </w:r>
    <w:r w:rsidR="008D675A" w:rsidRPr="00044AD9">
      <w:rPr>
        <w:rFonts w:ascii="Arial" w:hAnsi="Arial" w:cs="Arial"/>
        <w:spacing w:val="-4"/>
        <w:sz w:val="16"/>
        <w:szCs w:val="16"/>
      </w:rPr>
      <w:fldChar w:fldCharType="separate"/>
    </w:r>
    <w:r w:rsidR="000340B6" w:rsidRPr="000340B6">
      <w:rPr>
        <w:rFonts w:ascii="Arial" w:hAnsi="Arial" w:cs="Arial"/>
        <w:noProof/>
        <w:spacing w:val="-4"/>
        <w:sz w:val="16"/>
        <w:szCs w:val="16"/>
        <w:lang w:val="es-ES"/>
      </w:rPr>
      <w:t>1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end"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19" w:rsidRDefault="00D40419" w:rsidP="00103B64">
      <w:r>
        <w:separator/>
      </w:r>
    </w:p>
  </w:footnote>
  <w:footnote w:type="continuationSeparator" w:id="0">
    <w:p w:rsidR="00D40419" w:rsidRDefault="00D40419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95185B" w:rsidP="008D1ACF">
    <w:pPr>
      <w:pStyle w:val="Encabezado"/>
      <w:tabs>
        <w:tab w:val="clear" w:pos="4252"/>
        <w:tab w:val="clear" w:pos="8504"/>
      </w:tabs>
      <w:spacing w:after="240"/>
      <w:jc w:val="center"/>
    </w:pPr>
    <w:r>
      <w:rPr>
        <w:rFonts w:ascii="Arial" w:hAnsi="Arial" w:cs="Arial"/>
        <w:noProof/>
        <w:sz w:val="20"/>
        <w:szCs w:val="20"/>
        <w:lang w:val="es-419" w:eastAsia="es-419"/>
      </w:rPr>
      <w:drawing>
        <wp:inline distT="0" distB="0" distL="0" distR="0">
          <wp:extent cx="2409825" cy="1333500"/>
          <wp:effectExtent l="0" t="0" r="0" b="0"/>
          <wp:docPr id="21" name="Imagen 21" descr="Nuevo Logotipo SG co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uevo Logotipo SG co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D7" w:rsidRPr="0095185B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  <w:rPr>
        <w:rFonts w:ascii="Arial" w:hAnsi="Arial" w:cs="Arial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979123" wp14:editId="63A7BFB5">
              <wp:simplePos x="0" y="0"/>
              <wp:positionH relativeFrom="column">
                <wp:posOffset>-89536</wp:posOffset>
              </wp:positionH>
              <wp:positionV relativeFrom="paragraph">
                <wp:posOffset>208280</wp:posOffset>
              </wp:positionV>
              <wp:extent cx="5835015" cy="0"/>
              <wp:effectExtent l="0" t="0" r="32385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CC27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05pt,16.4pt" to="452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">
              <o:lock v:ext="edit" shapetype="f"/>
            </v:line>
          </w:pict>
        </mc:Fallback>
      </mc:AlternateContent>
    </w:r>
    <w:r w:rsidR="0095185B" w:rsidRPr="0095185B">
      <w:rPr>
        <w:b/>
        <w:noProof/>
        <w:lang w:eastAsia="es-419"/>
      </w:rPr>
      <w:t xml:space="preserve"> </w:t>
    </w:r>
    <w:r w:rsidR="0095185B" w:rsidRPr="0095185B">
      <w:rPr>
        <w:rFonts w:ascii="Arial" w:hAnsi="Arial" w:cs="Arial"/>
        <w:b/>
        <w:noProof/>
        <w:sz w:val="20"/>
        <w:szCs w:val="20"/>
        <w:lang w:eastAsia="es-419"/>
      </w:rPr>
      <w:t>Reporte PSP – {GrupoAccion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340B6"/>
    <w:rsid w:val="00074552"/>
    <w:rsid w:val="000C2368"/>
    <w:rsid w:val="00103B64"/>
    <w:rsid w:val="0010444A"/>
    <w:rsid w:val="001125F4"/>
    <w:rsid w:val="00112F47"/>
    <w:rsid w:val="00137DE9"/>
    <w:rsid w:val="001C7CD7"/>
    <w:rsid w:val="001F0429"/>
    <w:rsid w:val="0028687F"/>
    <w:rsid w:val="002A6D7A"/>
    <w:rsid w:val="002C15B4"/>
    <w:rsid w:val="00366F13"/>
    <w:rsid w:val="004B46B3"/>
    <w:rsid w:val="004F35BE"/>
    <w:rsid w:val="00517AEC"/>
    <w:rsid w:val="0054281B"/>
    <w:rsid w:val="00574770"/>
    <w:rsid w:val="00576237"/>
    <w:rsid w:val="005D6369"/>
    <w:rsid w:val="007E09EA"/>
    <w:rsid w:val="007F0C19"/>
    <w:rsid w:val="0082438D"/>
    <w:rsid w:val="008B190C"/>
    <w:rsid w:val="008C1BD9"/>
    <w:rsid w:val="008D1ACF"/>
    <w:rsid w:val="008D30C0"/>
    <w:rsid w:val="008D675A"/>
    <w:rsid w:val="0091111B"/>
    <w:rsid w:val="0095185B"/>
    <w:rsid w:val="009A4AAD"/>
    <w:rsid w:val="009D3D2A"/>
    <w:rsid w:val="009D6DE0"/>
    <w:rsid w:val="00A35CF0"/>
    <w:rsid w:val="00AE7C53"/>
    <w:rsid w:val="00B65A65"/>
    <w:rsid w:val="00BC687A"/>
    <w:rsid w:val="00C02014"/>
    <w:rsid w:val="00C51DF3"/>
    <w:rsid w:val="00D40419"/>
    <w:rsid w:val="00D64AA5"/>
    <w:rsid w:val="00DA04DC"/>
    <w:rsid w:val="00DB6425"/>
    <w:rsid w:val="00E1799D"/>
    <w:rsid w:val="00EC1B2E"/>
    <w:rsid w:val="00EF1251"/>
    <w:rsid w:val="00F519F5"/>
    <w:rsid w:val="00F62313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D93A2"/>
  <w15:docId w15:val="{2A6FF724-DED1-4D5F-A594-0D011A4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4313-9DF6-4062-ACA4-B94ECE63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3</cp:revision>
  <cp:lastPrinted>2018-05-10T17:59:00Z</cp:lastPrinted>
  <dcterms:created xsi:type="dcterms:W3CDTF">2023-05-12T16:59:00Z</dcterms:created>
  <dcterms:modified xsi:type="dcterms:W3CDTF">2023-05-12T17:05:00Z</dcterms:modified>
</cp:coreProperties>
</file>